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päth</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ge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1.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leisweiler-Oberhof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368132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